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E09B6" w14:textId="77777777" w:rsidR="00AB2291" w:rsidRPr="00AB2291" w:rsidRDefault="001642D6" w:rsidP="00AB2291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areer Questionnaire</w:t>
      </w:r>
    </w:p>
    <w:p w14:paraId="65D77B48" w14:textId="77777777" w:rsidR="00F07A13" w:rsidRPr="00F07A13" w:rsidRDefault="00F07A13" w:rsidP="00AB229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nk you for your interest! Please fill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out the following general information about you and then proceed to answering the questions about your career.</w:t>
      </w:r>
    </w:p>
    <w:p w14:paraId="16A17637" w14:textId="77777777" w:rsidR="00F07A13" w:rsidRPr="00F07A13" w:rsidRDefault="00F07A13" w:rsidP="00AB2291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eneral Information About You</w:t>
      </w:r>
    </w:p>
    <w:p w14:paraId="4B40D586" w14:textId="18B3D6F5" w:rsidR="003C7B36" w:rsidRDefault="003C7B36" w:rsidP="00AB2291">
      <w:pPr>
        <w:spacing w:line="360" w:lineRule="auto"/>
        <w:rPr>
          <w:rFonts w:ascii="Times New Roman" w:hAnsi="Times New Roman" w:cs="Times New Roman"/>
          <w:sz w:val="24"/>
        </w:rPr>
      </w:pPr>
      <w:r w:rsidRPr="00F07A13">
        <w:rPr>
          <w:rFonts w:ascii="Times New Roman" w:hAnsi="Times New Roman" w:cs="Times New Roman"/>
          <w:sz w:val="24"/>
        </w:rPr>
        <w:t>Full Name:</w:t>
      </w:r>
    </w:p>
    <w:p w14:paraId="464A2ACE" w14:textId="10044D46" w:rsidR="00B92884" w:rsidRPr="00F07A13" w:rsidRDefault="00B92884" w:rsidP="00AB229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</w:t>
      </w:r>
    </w:p>
    <w:p w14:paraId="114C62B4" w14:textId="77777777" w:rsidR="003C7B36" w:rsidRPr="00F07A13" w:rsidRDefault="003C7B36" w:rsidP="009623CF">
      <w:pPr>
        <w:spacing w:line="360" w:lineRule="auto"/>
        <w:rPr>
          <w:rFonts w:ascii="Times New Roman" w:hAnsi="Times New Roman" w:cs="Times New Roman"/>
          <w:sz w:val="24"/>
        </w:rPr>
      </w:pPr>
      <w:r w:rsidRPr="00F07A13">
        <w:rPr>
          <w:rFonts w:ascii="Times New Roman" w:hAnsi="Times New Roman" w:cs="Times New Roman"/>
          <w:sz w:val="24"/>
        </w:rPr>
        <w:t>Position/Title:</w:t>
      </w:r>
    </w:p>
    <w:p w14:paraId="3A7351E2" w14:textId="77777777" w:rsidR="00F07A13" w:rsidRDefault="00F07A13" w:rsidP="009623CF">
      <w:pPr>
        <w:spacing w:line="360" w:lineRule="auto"/>
        <w:rPr>
          <w:rFonts w:ascii="Times New Roman" w:hAnsi="Times New Roman" w:cs="Times New Roman"/>
          <w:sz w:val="24"/>
        </w:rPr>
      </w:pPr>
      <w:r w:rsidRPr="00F07A13">
        <w:rPr>
          <w:rFonts w:ascii="Times New Roman" w:hAnsi="Times New Roman" w:cs="Times New Roman"/>
          <w:sz w:val="24"/>
        </w:rPr>
        <w:t>Company:</w:t>
      </w:r>
    </w:p>
    <w:p w14:paraId="7519114E" w14:textId="77777777" w:rsidR="00E8021A" w:rsidRDefault="00E8021A" w:rsidP="009623C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</w:t>
      </w:r>
      <w:r w:rsidR="007F3A53">
        <w:rPr>
          <w:rFonts w:ascii="Times New Roman" w:hAnsi="Times New Roman" w:cs="Times New Roman"/>
          <w:sz w:val="24"/>
        </w:rPr>
        <w:t>bold one of the following phrases to indicate your selection.</w:t>
      </w:r>
    </w:p>
    <w:p w14:paraId="5DB9E51B" w14:textId="77777777" w:rsidR="009623CF" w:rsidRPr="00F07A13" w:rsidRDefault="00E8021A" w:rsidP="00E8021A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r position is one that you…</w:t>
      </w:r>
      <w:r>
        <w:rPr>
          <w:rFonts w:ascii="Times New Roman" w:hAnsi="Times New Roman" w:cs="Times New Roman"/>
          <w:sz w:val="24"/>
        </w:rPr>
        <w:tab/>
        <w:t>c</w:t>
      </w:r>
      <w:r w:rsidR="009623CF">
        <w:rPr>
          <w:rFonts w:ascii="Times New Roman" w:hAnsi="Times New Roman" w:cs="Times New Roman"/>
          <w:sz w:val="24"/>
        </w:rPr>
        <w:t>urrent</w:t>
      </w:r>
      <w:r>
        <w:rPr>
          <w:rFonts w:ascii="Times New Roman" w:hAnsi="Times New Roman" w:cs="Times New Roman"/>
          <w:sz w:val="24"/>
        </w:rPr>
        <w:t xml:space="preserve">ly </w:t>
      </w:r>
      <w:proofErr w:type="gramStart"/>
      <w:r>
        <w:rPr>
          <w:rFonts w:ascii="Times New Roman" w:hAnsi="Times New Roman" w:cs="Times New Roman"/>
          <w:sz w:val="24"/>
        </w:rPr>
        <w:t xml:space="preserve">hold  </w:t>
      </w:r>
      <w:r>
        <w:rPr>
          <w:rFonts w:ascii="Times New Roman" w:hAnsi="Times New Roman" w:cs="Times New Roman"/>
          <w:sz w:val="24"/>
        </w:rPr>
        <w:tab/>
      </w:r>
      <w:proofErr w:type="gramEnd"/>
      <w:r>
        <w:rPr>
          <w:rFonts w:ascii="Times New Roman" w:hAnsi="Times New Roman" w:cs="Times New Roman"/>
          <w:sz w:val="24"/>
        </w:rPr>
        <w:t>formerly held.</w:t>
      </w:r>
    </w:p>
    <w:p w14:paraId="3DBC03C6" w14:textId="37B645E4" w:rsidR="007F3A53" w:rsidRDefault="00F07A13" w:rsidP="00AB2291">
      <w:pPr>
        <w:spacing w:line="360" w:lineRule="auto"/>
        <w:rPr>
          <w:rFonts w:ascii="Times New Roman" w:hAnsi="Times New Roman" w:cs="Times New Roman"/>
          <w:sz w:val="24"/>
        </w:rPr>
      </w:pPr>
      <w:r w:rsidRPr="00F07A13">
        <w:rPr>
          <w:rFonts w:ascii="Times New Roman" w:hAnsi="Times New Roman" w:cs="Times New Roman"/>
          <w:sz w:val="24"/>
        </w:rPr>
        <w:t>P</w:t>
      </w:r>
      <w:r w:rsidR="003B1A07">
        <w:rPr>
          <w:rFonts w:ascii="Times New Roman" w:hAnsi="Times New Roman" w:cs="Times New Roman"/>
          <w:sz w:val="24"/>
        </w:rPr>
        <w:t>lease list any prior r</w:t>
      </w:r>
      <w:r w:rsidRPr="00F07A13">
        <w:rPr>
          <w:rFonts w:ascii="Times New Roman" w:hAnsi="Times New Roman" w:cs="Times New Roman"/>
          <w:sz w:val="24"/>
        </w:rPr>
        <w:t xml:space="preserve">oles </w:t>
      </w:r>
      <w:r w:rsidR="003B1A07">
        <w:rPr>
          <w:rFonts w:ascii="Times New Roman" w:hAnsi="Times New Roman" w:cs="Times New Roman"/>
          <w:sz w:val="24"/>
        </w:rPr>
        <w:t>p</w:t>
      </w:r>
      <w:r w:rsidRPr="00F07A13">
        <w:rPr>
          <w:rFonts w:ascii="Times New Roman" w:hAnsi="Times New Roman" w:cs="Times New Roman"/>
          <w:sz w:val="24"/>
        </w:rPr>
        <w:t xml:space="preserve">ertaining to </w:t>
      </w:r>
      <w:r w:rsidR="003B1A07">
        <w:rPr>
          <w:rFonts w:ascii="Times New Roman" w:hAnsi="Times New Roman" w:cs="Times New Roman"/>
          <w:sz w:val="24"/>
        </w:rPr>
        <w:t>y</w:t>
      </w:r>
      <w:r w:rsidRPr="00F07A13">
        <w:rPr>
          <w:rFonts w:ascii="Times New Roman" w:hAnsi="Times New Roman" w:cs="Times New Roman"/>
          <w:sz w:val="24"/>
        </w:rPr>
        <w:t xml:space="preserve">our </w:t>
      </w:r>
      <w:r w:rsidR="003B1A07">
        <w:rPr>
          <w:rFonts w:ascii="Times New Roman" w:hAnsi="Times New Roman" w:cs="Times New Roman"/>
          <w:sz w:val="24"/>
        </w:rPr>
        <w:t>w</w:t>
      </w:r>
      <w:r w:rsidRPr="00F07A13">
        <w:rPr>
          <w:rFonts w:ascii="Times New Roman" w:hAnsi="Times New Roman" w:cs="Times New Roman"/>
          <w:sz w:val="24"/>
        </w:rPr>
        <w:t>ork</w:t>
      </w:r>
      <w:r w:rsidR="00ED65B8">
        <w:rPr>
          <w:rFonts w:ascii="Times New Roman" w:hAnsi="Times New Roman" w:cs="Times New Roman"/>
          <w:sz w:val="24"/>
        </w:rPr>
        <w:t>.</w:t>
      </w:r>
    </w:p>
    <w:p w14:paraId="0BB0EE27" w14:textId="77777777" w:rsidR="00ED65B8" w:rsidRPr="00F07A13" w:rsidRDefault="00ED65B8" w:rsidP="00AB2291">
      <w:pPr>
        <w:spacing w:line="360" w:lineRule="auto"/>
        <w:rPr>
          <w:rFonts w:ascii="Times New Roman" w:hAnsi="Times New Roman" w:cs="Times New Roman"/>
          <w:sz w:val="24"/>
        </w:rPr>
      </w:pPr>
    </w:p>
    <w:p w14:paraId="6506C2D7" w14:textId="5B94B3BC" w:rsidR="00ED65B8" w:rsidRDefault="00050D13" w:rsidP="00AB229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list any undergraduate degree(s)</w:t>
      </w:r>
      <w:r w:rsidR="003B1A0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ny graduate degree(s)</w:t>
      </w:r>
      <w:r w:rsidR="003B1A07">
        <w:rPr>
          <w:rFonts w:ascii="Times New Roman" w:hAnsi="Times New Roman" w:cs="Times New Roman"/>
          <w:sz w:val="24"/>
        </w:rPr>
        <w:t xml:space="preserve">, and </w:t>
      </w:r>
      <w:r>
        <w:rPr>
          <w:rFonts w:ascii="Times New Roman" w:hAnsi="Times New Roman" w:cs="Times New Roman"/>
          <w:sz w:val="24"/>
        </w:rPr>
        <w:t>any PhD(s)</w:t>
      </w:r>
      <w:r w:rsidR="003B1A07">
        <w:rPr>
          <w:rFonts w:ascii="Times New Roman" w:hAnsi="Times New Roman" w:cs="Times New Roman"/>
          <w:sz w:val="24"/>
        </w:rPr>
        <w:t>, as well as what university/college each of these is from.</w:t>
      </w:r>
    </w:p>
    <w:p w14:paraId="7111BAE3" w14:textId="503B7CAB" w:rsidR="00ED65B8" w:rsidRDefault="003B1A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EC76FF5" w14:textId="420EB6E5" w:rsidR="00F07A13" w:rsidRDefault="00F07A13" w:rsidP="00AB2291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Questions About Your Career</w:t>
      </w:r>
    </w:p>
    <w:p w14:paraId="21531072" w14:textId="58948A62" w:rsidR="0014624C" w:rsidRPr="0014624C" w:rsidRDefault="0014624C" w:rsidP="0014624C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20"/>
        </w:rPr>
      </w:pPr>
      <w:r w:rsidRPr="0014624C">
        <w:rPr>
          <w:rFonts w:ascii="Times New Roman" w:hAnsi="Times New Roman" w:cs="Times New Roman"/>
          <w:color w:val="2F5496" w:themeColor="accent1" w:themeShade="BF"/>
          <w:sz w:val="20"/>
        </w:rPr>
        <w:t xml:space="preserve">Note: While answering </w:t>
      </w:r>
      <w:proofErr w:type="gramStart"/>
      <w:r w:rsidRPr="0014624C">
        <w:rPr>
          <w:rFonts w:ascii="Times New Roman" w:hAnsi="Times New Roman" w:cs="Times New Roman"/>
          <w:color w:val="2F5496" w:themeColor="accent1" w:themeShade="BF"/>
          <w:sz w:val="20"/>
        </w:rPr>
        <w:t>all of</w:t>
      </w:r>
      <w:proofErr w:type="gramEnd"/>
      <w:r w:rsidRPr="0014624C">
        <w:rPr>
          <w:rFonts w:ascii="Times New Roman" w:hAnsi="Times New Roman" w:cs="Times New Roman"/>
          <w:color w:val="2F5496" w:themeColor="accent1" w:themeShade="BF"/>
          <w:sz w:val="20"/>
        </w:rPr>
        <w:t xml:space="preserve"> the questions would be most helpful, responses to each question are not required.</w:t>
      </w:r>
    </w:p>
    <w:p w14:paraId="558DC0A5" w14:textId="77777777" w:rsidR="0014624C" w:rsidRPr="0014624C" w:rsidRDefault="0014624C" w:rsidP="0014624C">
      <w:pPr>
        <w:spacing w:line="240" w:lineRule="auto"/>
        <w:rPr>
          <w:rFonts w:ascii="Times New Roman" w:hAnsi="Times New Roman" w:cs="Times New Roman"/>
          <w:color w:val="44546A" w:themeColor="text2"/>
          <w:sz w:val="6"/>
        </w:rPr>
      </w:pPr>
    </w:p>
    <w:p w14:paraId="0F2958A2" w14:textId="64CCD6A3" w:rsidR="007C07C8" w:rsidRDefault="007C07C8" w:rsidP="00AB229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provide a quote or mantra that you feel accurately reflects both you and your profession. It can be a quote generated by you or a quote from someone else. If the quote or mantra is from someone else, please specify who generated the quote or mantra.</w:t>
      </w:r>
    </w:p>
    <w:p w14:paraId="600CCE8E" w14:textId="77777777" w:rsidR="00CC0396" w:rsidRDefault="00CC0396" w:rsidP="00AB2291">
      <w:pPr>
        <w:spacing w:line="360" w:lineRule="auto"/>
        <w:rPr>
          <w:rFonts w:ascii="Times New Roman" w:hAnsi="Times New Roman" w:cs="Times New Roman"/>
          <w:sz w:val="24"/>
        </w:rPr>
      </w:pPr>
    </w:p>
    <w:p w14:paraId="73F47AB9" w14:textId="5742BA77" w:rsidR="003C7B36" w:rsidRDefault="003C7B36" w:rsidP="00AB2291">
      <w:pPr>
        <w:spacing w:line="360" w:lineRule="auto"/>
        <w:rPr>
          <w:rFonts w:ascii="Times New Roman" w:hAnsi="Times New Roman" w:cs="Times New Roman"/>
          <w:sz w:val="24"/>
        </w:rPr>
      </w:pPr>
      <w:r w:rsidRPr="00F07A13">
        <w:rPr>
          <w:rFonts w:ascii="Times New Roman" w:hAnsi="Times New Roman" w:cs="Times New Roman"/>
          <w:sz w:val="24"/>
        </w:rPr>
        <w:t>How did you narrow down your interest(s) to your specific profession?</w:t>
      </w:r>
    </w:p>
    <w:p w14:paraId="35F84A49" w14:textId="77777777" w:rsidR="00CC0396" w:rsidRDefault="00CC0396" w:rsidP="00AB2291">
      <w:pPr>
        <w:spacing w:line="360" w:lineRule="auto"/>
        <w:rPr>
          <w:rFonts w:ascii="Times New Roman" w:hAnsi="Times New Roman" w:cs="Times New Roman"/>
          <w:sz w:val="24"/>
        </w:rPr>
      </w:pPr>
    </w:p>
    <w:p w14:paraId="6F313AF7" w14:textId="665D19E4" w:rsidR="007F3A53" w:rsidRDefault="003C7B36" w:rsidP="007F3A53">
      <w:pPr>
        <w:spacing w:line="360" w:lineRule="auto"/>
        <w:rPr>
          <w:rFonts w:ascii="Times New Roman" w:hAnsi="Times New Roman" w:cs="Times New Roman"/>
          <w:sz w:val="24"/>
        </w:rPr>
      </w:pPr>
      <w:r w:rsidRPr="00F07A13">
        <w:rPr>
          <w:rFonts w:ascii="Times New Roman" w:hAnsi="Times New Roman" w:cs="Times New Roman"/>
          <w:sz w:val="24"/>
        </w:rPr>
        <w:t>When did you first realize that you were interested in your profession? If this occurred during high school, how did you pursue this interest as a high-school student?</w:t>
      </w:r>
    </w:p>
    <w:p w14:paraId="1CB726C8" w14:textId="77777777" w:rsidR="00CC0396" w:rsidRDefault="00CC0396" w:rsidP="007F3A53">
      <w:pPr>
        <w:spacing w:line="360" w:lineRule="auto"/>
        <w:rPr>
          <w:rFonts w:ascii="Times New Roman" w:hAnsi="Times New Roman" w:cs="Times New Roman"/>
          <w:sz w:val="24"/>
        </w:rPr>
      </w:pPr>
    </w:p>
    <w:p w14:paraId="4EB005F9" w14:textId="39579029" w:rsidR="003C7B36" w:rsidRDefault="003C7B36" w:rsidP="00AB2291">
      <w:pPr>
        <w:spacing w:line="360" w:lineRule="auto"/>
        <w:rPr>
          <w:rFonts w:ascii="Times New Roman" w:hAnsi="Times New Roman" w:cs="Times New Roman"/>
          <w:sz w:val="24"/>
        </w:rPr>
      </w:pPr>
      <w:r w:rsidRPr="00F07A13">
        <w:rPr>
          <w:rFonts w:ascii="Times New Roman" w:hAnsi="Times New Roman" w:cs="Times New Roman"/>
          <w:sz w:val="24"/>
        </w:rPr>
        <w:t>How did you break into the industry associated with your profession? What advice would you have for a high-school student who is interested in breaking into the same industry?</w:t>
      </w:r>
    </w:p>
    <w:p w14:paraId="6F425600" w14:textId="77777777" w:rsidR="00CC0396" w:rsidRDefault="00CC0396" w:rsidP="00AB2291">
      <w:pPr>
        <w:spacing w:line="360" w:lineRule="auto"/>
        <w:rPr>
          <w:rFonts w:ascii="Times New Roman" w:hAnsi="Times New Roman" w:cs="Times New Roman"/>
          <w:sz w:val="24"/>
        </w:rPr>
      </w:pPr>
    </w:p>
    <w:p w14:paraId="4573BBCD" w14:textId="5EEA276C" w:rsidR="003C7B36" w:rsidRDefault="003C7B36" w:rsidP="00AB2291">
      <w:pPr>
        <w:spacing w:line="360" w:lineRule="auto"/>
        <w:rPr>
          <w:rFonts w:ascii="Times New Roman" w:hAnsi="Times New Roman" w:cs="Times New Roman"/>
          <w:sz w:val="24"/>
        </w:rPr>
      </w:pPr>
      <w:r w:rsidRPr="00F07A13">
        <w:rPr>
          <w:rFonts w:ascii="Times New Roman" w:hAnsi="Times New Roman" w:cs="Times New Roman"/>
          <w:sz w:val="24"/>
        </w:rPr>
        <w:t xml:space="preserve">What advice would you have to high-school students who are interested in a profession that is </w:t>
      </w:r>
      <w:proofErr w:type="gramStart"/>
      <w:r w:rsidRPr="00F07A13">
        <w:rPr>
          <w:rFonts w:ascii="Times New Roman" w:hAnsi="Times New Roman" w:cs="Times New Roman"/>
          <w:sz w:val="24"/>
        </w:rPr>
        <w:t>similar to</w:t>
      </w:r>
      <w:proofErr w:type="gramEnd"/>
      <w:r w:rsidRPr="00F07A13">
        <w:rPr>
          <w:rFonts w:ascii="Times New Roman" w:hAnsi="Times New Roman" w:cs="Times New Roman"/>
          <w:sz w:val="24"/>
        </w:rPr>
        <w:t xml:space="preserve"> yours? Is there anything specific that you suggest that these high-school students should do?</w:t>
      </w:r>
    </w:p>
    <w:p w14:paraId="57F749F4" w14:textId="77777777" w:rsidR="00CC0396" w:rsidRDefault="00CC0396" w:rsidP="00AB2291">
      <w:pPr>
        <w:spacing w:line="360" w:lineRule="auto"/>
        <w:rPr>
          <w:rFonts w:ascii="Times New Roman" w:hAnsi="Times New Roman" w:cs="Times New Roman"/>
          <w:sz w:val="24"/>
        </w:rPr>
      </w:pPr>
    </w:p>
    <w:p w14:paraId="725FCAE2" w14:textId="44DCE8D0" w:rsidR="003C7B36" w:rsidRDefault="003C7B36" w:rsidP="00AB2291">
      <w:pPr>
        <w:spacing w:line="360" w:lineRule="auto"/>
        <w:rPr>
          <w:rFonts w:ascii="Times New Roman" w:hAnsi="Times New Roman" w:cs="Times New Roman"/>
          <w:sz w:val="24"/>
        </w:rPr>
      </w:pPr>
      <w:r w:rsidRPr="00F07A13">
        <w:rPr>
          <w:rFonts w:ascii="Times New Roman" w:hAnsi="Times New Roman" w:cs="Times New Roman"/>
          <w:sz w:val="24"/>
        </w:rPr>
        <w:t>What are some aspects of your profession that the average high-school student would not know, but should know? What are some aspects that surprise you about your profession?</w:t>
      </w:r>
    </w:p>
    <w:p w14:paraId="69DC3EDD" w14:textId="77777777" w:rsidR="00CC0396" w:rsidRDefault="00CC0396" w:rsidP="00AB2291">
      <w:pPr>
        <w:spacing w:line="360" w:lineRule="auto"/>
        <w:rPr>
          <w:rFonts w:ascii="Times New Roman" w:hAnsi="Times New Roman" w:cs="Times New Roman"/>
          <w:sz w:val="24"/>
        </w:rPr>
      </w:pPr>
    </w:p>
    <w:p w14:paraId="29B5D5BE" w14:textId="4A6F1EF5" w:rsidR="003C7B36" w:rsidRDefault="003C7B36" w:rsidP="00AB2291">
      <w:pPr>
        <w:spacing w:line="360" w:lineRule="auto"/>
        <w:rPr>
          <w:rFonts w:ascii="Times New Roman" w:hAnsi="Times New Roman" w:cs="Times New Roman"/>
          <w:sz w:val="24"/>
        </w:rPr>
      </w:pPr>
      <w:r w:rsidRPr="00F07A13">
        <w:rPr>
          <w:rFonts w:ascii="Times New Roman" w:hAnsi="Times New Roman" w:cs="Times New Roman"/>
          <w:sz w:val="24"/>
        </w:rPr>
        <w:t>If you were to hire the ideal job candidate for your profession, what kind of person would you be hiring? What qualities would this person have?</w:t>
      </w:r>
    </w:p>
    <w:p w14:paraId="24036F47" w14:textId="77777777" w:rsidR="00CC0396" w:rsidRDefault="00CC0396" w:rsidP="00AB2291">
      <w:pPr>
        <w:spacing w:line="360" w:lineRule="auto"/>
        <w:rPr>
          <w:rFonts w:ascii="Times New Roman" w:hAnsi="Times New Roman" w:cs="Times New Roman"/>
          <w:sz w:val="24"/>
        </w:rPr>
      </w:pPr>
    </w:p>
    <w:p w14:paraId="6BBC0235" w14:textId="32D0BB34" w:rsidR="003B1A07" w:rsidRDefault="00CC0396" w:rsidP="00CC039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</w:rPr>
        <w:t>are</w:t>
      </w:r>
      <w:proofErr w:type="gramEnd"/>
      <w:r>
        <w:rPr>
          <w:rFonts w:ascii="Times New Roman" w:hAnsi="Times New Roman" w:cs="Times New Roman"/>
          <w:sz w:val="24"/>
        </w:rPr>
        <w:t xml:space="preserve"> your favorite and least-favorite parts about your profession?</w:t>
      </w:r>
      <w:r w:rsidR="003B1A07">
        <w:rPr>
          <w:rFonts w:ascii="Times New Roman" w:hAnsi="Times New Roman" w:cs="Times New Roman"/>
          <w:sz w:val="24"/>
        </w:rPr>
        <w:br w:type="page"/>
      </w:r>
    </w:p>
    <w:p w14:paraId="592027ED" w14:textId="169AD52C" w:rsidR="00FC552D" w:rsidRPr="00FC552D" w:rsidRDefault="00FC552D" w:rsidP="00A0630B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Submitting Your Response</w:t>
      </w:r>
    </w:p>
    <w:p w14:paraId="0DB7F5E3" w14:textId="7873D230" w:rsidR="00A0630B" w:rsidRDefault="00A0630B" w:rsidP="00A0630B">
      <w:pPr>
        <w:spacing w:line="360" w:lineRule="auto"/>
        <w:rPr>
          <w:rFonts w:ascii="Times New Roman" w:hAnsi="Times New Roman" w:cs="Times New Roman"/>
          <w:sz w:val="24"/>
        </w:rPr>
      </w:pPr>
      <w:r w:rsidRPr="00052C22">
        <w:rPr>
          <w:rFonts w:ascii="Times New Roman" w:hAnsi="Times New Roman" w:cs="Times New Roman"/>
          <w:sz w:val="24"/>
        </w:rPr>
        <w:t xml:space="preserve">Thank you for your response. Please go to </w:t>
      </w:r>
      <w:hyperlink r:id="rId8" w:history="1">
        <w:r w:rsidR="00B22881" w:rsidRPr="001A5AC9">
          <w:rPr>
            <w:rStyle w:val="Hyperlink"/>
            <w:rFonts w:ascii="Times New Roman" w:hAnsi="Times New Roman" w:cs="Times New Roman"/>
            <w:sz w:val="24"/>
          </w:rPr>
          <w:t>https://professionalplaybook.net/upload-a-response/</w:t>
        </w:r>
      </w:hyperlink>
      <w:r w:rsidRPr="00052C22">
        <w:rPr>
          <w:rFonts w:ascii="Times New Roman" w:hAnsi="Times New Roman" w:cs="Times New Roman"/>
          <w:sz w:val="24"/>
        </w:rPr>
        <w:t>. Then, click the “Upload Your Response” button. Finally, hit the “Choose Files” button, and select this file from your computer.</w:t>
      </w:r>
      <w:r>
        <w:rPr>
          <w:rFonts w:ascii="Times New Roman" w:hAnsi="Times New Roman" w:cs="Times New Roman"/>
          <w:sz w:val="24"/>
        </w:rPr>
        <w:t xml:space="preserve"> This process is visually walked-through below. The referenced buttons are highlighted in yellow.</w:t>
      </w:r>
    </w:p>
    <w:p w14:paraId="1194AAC1" w14:textId="116962C6" w:rsidR="00EC5C65" w:rsidRDefault="00476D10" w:rsidP="00AB229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004C24" wp14:editId="3D5BFA36">
                <wp:simplePos x="0" y="0"/>
                <wp:positionH relativeFrom="column">
                  <wp:posOffset>5223510</wp:posOffset>
                </wp:positionH>
                <wp:positionV relativeFrom="paragraph">
                  <wp:posOffset>2105660</wp:posOffset>
                </wp:positionV>
                <wp:extent cx="704850" cy="125730"/>
                <wp:effectExtent l="38100" t="0" r="19050" b="838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1D0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11.3pt;margin-top:165.8pt;width:55.5pt;height:9.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FABA96" wp14:editId="65782850">
                <wp:simplePos x="0" y="0"/>
                <wp:positionH relativeFrom="column">
                  <wp:posOffset>5532120</wp:posOffset>
                </wp:positionH>
                <wp:positionV relativeFrom="paragraph">
                  <wp:posOffset>558800</wp:posOffset>
                </wp:positionV>
                <wp:extent cx="788670" cy="15544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155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47599" w14:textId="77777777" w:rsidR="00A0630B" w:rsidRPr="009416B0" w:rsidRDefault="00A0630B" w:rsidP="00A06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416B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fter going to the link listed above, click this button.</w:t>
                            </w:r>
                            <w:r w:rsidRPr="009416B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ABA96" id="Rectangle 8" o:spid="_x0000_s1026" style="position:absolute;margin-left:435.6pt;margin-top:44pt;width:62.1pt;height:122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" fillcolor="#4472c4 [3204]" strokecolor="#1f3763 [1604]" strokeweight="1pt">
                <v:textbox>
                  <w:txbxContent>
                    <w:p w14:paraId="13347599" w14:textId="77777777" w:rsidR="00A0630B" w:rsidRPr="009416B0" w:rsidRDefault="00A0630B" w:rsidP="00A0630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416B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fter going to the link listed above, click this button.</w:t>
                      </w:r>
                      <w:r w:rsidRPr="009416B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116BBE" wp14:editId="681CBC2A">
                <wp:simplePos x="0" y="0"/>
                <wp:positionH relativeFrom="column">
                  <wp:posOffset>3848100</wp:posOffset>
                </wp:positionH>
                <wp:positionV relativeFrom="paragraph">
                  <wp:posOffset>2052320</wp:posOffset>
                </wp:positionV>
                <wp:extent cx="1272540" cy="342900"/>
                <wp:effectExtent l="76200" t="76200" r="99060" b="952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  <a:effectLst>
                          <a:glow rad="508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A38D6E" id="Rectangle: Rounded Corners 5" o:spid="_x0000_s1026" style="position:absolute;margin-left:303pt;margin-top:161.6pt;width:100.2pt;height:2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" filled="f" strokecolor="yellow" strokeweight="4.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AF87951" wp14:editId="4A80CC9F">
            <wp:extent cx="5943600" cy="2893695"/>
            <wp:effectExtent l="19050" t="19050" r="19050" b="20955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DCFA08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FCEAC" w14:textId="62837BA0" w:rsidR="00EC5C65" w:rsidRDefault="00476D10" w:rsidP="00AB229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612A0" wp14:editId="582CEF69">
                <wp:simplePos x="0" y="0"/>
                <wp:positionH relativeFrom="column">
                  <wp:posOffset>3387090</wp:posOffset>
                </wp:positionH>
                <wp:positionV relativeFrom="paragraph">
                  <wp:posOffset>1501140</wp:posOffset>
                </wp:positionV>
                <wp:extent cx="1710690" cy="480060"/>
                <wp:effectExtent l="38100" t="0" r="22860" b="723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069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9788" id="Straight Arrow Connector 11" o:spid="_x0000_s1026" type="#_x0000_t32" style="position:absolute;margin-left:266.7pt;margin-top:118.2pt;width:134.7pt;height:37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CC6D2" wp14:editId="2D803FEB">
                <wp:simplePos x="0" y="0"/>
                <wp:positionH relativeFrom="column">
                  <wp:posOffset>4427220</wp:posOffset>
                </wp:positionH>
                <wp:positionV relativeFrom="paragraph">
                  <wp:posOffset>441960</wp:posOffset>
                </wp:positionV>
                <wp:extent cx="1344930" cy="1070610"/>
                <wp:effectExtent l="0" t="0" r="2667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1070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029EC" w14:textId="77777777" w:rsidR="00A0630B" w:rsidRPr="009416B0" w:rsidRDefault="00A0630B" w:rsidP="00A06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hen click this button and select this file from its location on your comp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CC6D2" id="Rectangle 10" o:spid="_x0000_s1027" style="position:absolute;margin-left:348.6pt;margin-top:34.8pt;width:105.9pt;height:8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" fillcolor="#4472c4 [3204]" strokecolor="#1f3763 [1604]" strokeweight="1pt">
                <v:textbox>
                  <w:txbxContent>
                    <w:p w14:paraId="5E9029EC" w14:textId="77777777" w:rsidR="00A0630B" w:rsidRPr="009416B0" w:rsidRDefault="00A0630B" w:rsidP="00A0630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hen click this button and select this file from its location on your comput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D1248" wp14:editId="0DDD3BF4">
                <wp:simplePos x="0" y="0"/>
                <wp:positionH relativeFrom="margin">
                  <wp:align>center</wp:align>
                </wp:positionH>
                <wp:positionV relativeFrom="paragraph">
                  <wp:posOffset>1908810</wp:posOffset>
                </wp:positionV>
                <wp:extent cx="681990" cy="209550"/>
                <wp:effectExtent l="76200" t="76200" r="80010" b="952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2095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  <a:effectLst>
                          <a:glow rad="508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A3BB57" id="Rectangle: Rounded Corners 6" o:spid="_x0000_s1026" style="position:absolute;margin-left:0;margin-top:150.3pt;width:53.7pt;height:16.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" filled="f" strokecolor="yellow" strokeweight="4.5pt">
                <v:stroke joinstyle="miter"/>
                <w10:wrap anchorx="margin"/>
              </v:roundrect>
            </w:pict>
          </mc:Fallback>
        </mc:AlternateContent>
      </w:r>
      <w:r w:rsidR="00A0630B" w:rsidRPr="00052C22">
        <w:rPr>
          <w:rFonts w:ascii="Times New Roman" w:hAnsi="Times New Roman" w:cs="Times New Roman"/>
          <w:noProof/>
        </w:rPr>
        <w:drawing>
          <wp:inline distT="0" distB="0" distL="0" distR="0" wp14:anchorId="7657CE9C" wp14:editId="58DA8D6C">
            <wp:extent cx="5943600" cy="2559050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BC6D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C5C65" w:rsidSect="00E378B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CC20D" w14:textId="77777777" w:rsidR="00B40DCC" w:rsidRDefault="00B40DCC" w:rsidP="00AB2291">
      <w:pPr>
        <w:spacing w:after="0" w:line="240" w:lineRule="auto"/>
      </w:pPr>
      <w:r>
        <w:separator/>
      </w:r>
    </w:p>
  </w:endnote>
  <w:endnote w:type="continuationSeparator" w:id="0">
    <w:p w14:paraId="4DFEA007" w14:textId="77777777" w:rsidR="00B40DCC" w:rsidRDefault="00B40DCC" w:rsidP="00AB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3062" w14:textId="1A46EC32" w:rsidR="00ED65B8" w:rsidRPr="00ED65B8" w:rsidRDefault="00E378B3" w:rsidP="00ED65B8">
    <w:pPr>
      <w:pStyle w:val="Foot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BA20A" w14:textId="63C328F0" w:rsidR="00ED65B8" w:rsidRPr="00E378B3" w:rsidRDefault="00E378B3" w:rsidP="00E378B3">
    <w:pPr>
      <w:pStyle w:val="Footer"/>
      <w:jc w:val="right"/>
      <w:rPr>
        <w:rFonts w:ascii="Times New Roman" w:hAnsi="Times New Roman" w:cs="Times New Roman"/>
        <w:sz w:val="24"/>
      </w:rPr>
    </w:pPr>
    <w:r w:rsidRPr="00E378B3">
      <w:rPr>
        <w:rFonts w:ascii="Times New Roman" w:hAnsi="Times New Roman" w:cs="Times New Roman"/>
        <w:sz w:val="24"/>
      </w:rPr>
      <w:t xml:space="preserve">Please continue to the next page </w:t>
    </w:r>
    <w:r w:rsidRPr="00E378B3">
      <w:rPr>
        <w:rFonts w:ascii="Times New Roman" w:hAnsi="Times New Roman" w:cs="Times New Roman"/>
        <w:sz w:val="24"/>
      </w:rPr>
      <w:sym w:font="Wingdings" w:char="F0E0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CCD08" w14:textId="77777777" w:rsidR="00B40DCC" w:rsidRDefault="00B40DCC" w:rsidP="00AB2291">
      <w:pPr>
        <w:spacing w:after="0" w:line="240" w:lineRule="auto"/>
      </w:pPr>
      <w:r>
        <w:separator/>
      </w:r>
    </w:p>
  </w:footnote>
  <w:footnote w:type="continuationSeparator" w:id="0">
    <w:p w14:paraId="61565948" w14:textId="77777777" w:rsidR="00B40DCC" w:rsidRDefault="00B40DCC" w:rsidP="00AB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318336367"/>
      <w:docPartObj>
        <w:docPartGallery w:val="Page Numbers (Top of Page)"/>
        <w:docPartUnique/>
      </w:docPartObj>
    </w:sdtPr>
    <w:sdtEndPr/>
    <w:sdtContent>
      <w:p w14:paraId="6CEE6E72" w14:textId="472F4653" w:rsidR="00FC552D" w:rsidRPr="00FC552D" w:rsidRDefault="00FC552D" w:rsidP="00FC552D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Career Questionnaire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FC552D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FC552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FC552D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FC552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FC552D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FC552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FC552D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FC552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FC552D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FC552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FC552D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FC552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40DA7B41" w14:textId="7C5F3E85" w:rsidR="00AB2291" w:rsidRPr="007C5421" w:rsidRDefault="00AB229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634732"/>
      <w:docPartObj>
        <w:docPartGallery w:val="Page Numbers (Top of Page)"/>
        <w:docPartUnique/>
      </w:docPartObj>
    </w:sdtPr>
    <w:sdtEndPr/>
    <w:sdtContent>
      <w:p w14:paraId="450F040A" w14:textId="17EBAD5D" w:rsidR="00E378B3" w:rsidRDefault="00E378B3" w:rsidP="00E378B3">
        <w:pPr>
          <w:pStyle w:val="Header"/>
        </w:pPr>
        <w:r w:rsidRPr="00E378B3">
          <w:rPr>
            <w:rFonts w:ascii="Times New Roman" w:hAnsi="Times New Roman" w:cs="Times New Roman"/>
            <w:sz w:val="24"/>
          </w:rPr>
          <w:t>Career Questionnaire</w:t>
        </w:r>
        <w:r>
          <w:tab/>
        </w:r>
        <w:r>
          <w:tab/>
        </w:r>
        <w:r w:rsidRPr="00E378B3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E378B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E378B3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E378B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E378B3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E378B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E378B3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E378B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E378B3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E378B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E378B3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E378B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DBD"/>
    <w:multiLevelType w:val="hybridMultilevel"/>
    <w:tmpl w:val="AB4E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C5597"/>
    <w:multiLevelType w:val="hybridMultilevel"/>
    <w:tmpl w:val="11D20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6F5D"/>
    <w:multiLevelType w:val="hybridMultilevel"/>
    <w:tmpl w:val="FE50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94B53"/>
    <w:multiLevelType w:val="hybridMultilevel"/>
    <w:tmpl w:val="C9102612"/>
    <w:lvl w:ilvl="0" w:tplc="AED49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4A24"/>
    <w:multiLevelType w:val="hybridMultilevel"/>
    <w:tmpl w:val="132AA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1041A"/>
    <w:multiLevelType w:val="hybridMultilevel"/>
    <w:tmpl w:val="FE50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36"/>
    <w:rsid w:val="0003027C"/>
    <w:rsid w:val="00050D13"/>
    <w:rsid w:val="0014624C"/>
    <w:rsid w:val="001642D6"/>
    <w:rsid w:val="001F56F1"/>
    <w:rsid w:val="002143C2"/>
    <w:rsid w:val="003B061C"/>
    <w:rsid w:val="003B1A07"/>
    <w:rsid w:val="003C6ACE"/>
    <w:rsid w:val="003C7B36"/>
    <w:rsid w:val="004550E1"/>
    <w:rsid w:val="00476D10"/>
    <w:rsid w:val="005A53AD"/>
    <w:rsid w:val="005B03CA"/>
    <w:rsid w:val="006455CF"/>
    <w:rsid w:val="007506DE"/>
    <w:rsid w:val="007C07C8"/>
    <w:rsid w:val="007C17FE"/>
    <w:rsid w:val="007C5421"/>
    <w:rsid w:val="007F3A53"/>
    <w:rsid w:val="008B6D7A"/>
    <w:rsid w:val="00924399"/>
    <w:rsid w:val="009623CF"/>
    <w:rsid w:val="00A05662"/>
    <w:rsid w:val="00A0630B"/>
    <w:rsid w:val="00A16D2B"/>
    <w:rsid w:val="00AB2291"/>
    <w:rsid w:val="00AD21A5"/>
    <w:rsid w:val="00B22881"/>
    <w:rsid w:val="00B25E8B"/>
    <w:rsid w:val="00B401D8"/>
    <w:rsid w:val="00B40DCC"/>
    <w:rsid w:val="00B63A6B"/>
    <w:rsid w:val="00B85B99"/>
    <w:rsid w:val="00B86E40"/>
    <w:rsid w:val="00B92884"/>
    <w:rsid w:val="00CC0396"/>
    <w:rsid w:val="00CC0554"/>
    <w:rsid w:val="00D55B8E"/>
    <w:rsid w:val="00D831C3"/>
    <w:rsid w:val="00DB78C6"/>
    <w:rsid w:val="00E378B3"/>
    <w:rsid w:val="00E43EF7"/>
    <w:rsid w:val="00E8021A"/>
    <w:rsid w:val="00EC5C65"/>
    <w:rsid w:val="00ED65B8"/>
    <w:rsid w:val="00F07A13"/>
    <w:rsid w:val="00F16B6F"/>
    <w:rsid w:val="00F50A17"/>
    <w:rsid w:val="00F75112"/>
    <w:rsid w:val="00FC3713"/>
    <w:rsid w:val="00FC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55ACB"/>
  <w15:chartTrackingRefBased/>
  <w15:docId w15:val="{90C399B6-2DC9-4939-A793-2DEE0CF1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B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91"/>
  </w:style>
  <w:style w:type="paragraph" w:styleId="Footer">
    <w:name w:val="footer"/>
    <w:basedOn w:val="Normal"/>
    <w:link w:val="FooterChar"/>
    <w:uiPriority w:val="99"/>
    <w:unhideWhenUsed/>
    <w:rsid w:val="00AB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91"/>
  </w:style>
  <w:style w:type="paragraph" w:styleId="BalloonText">
    <w:name w:val="Balloon Text"/>
    <w:basedOn w:val="Normal"/>
    <w:link w:val="BalloonTextChar"/>
    <w:uiPriority w:val="99"/>
    <w:semiHidden/>
    <w:unhideWhenUsed/>
    <w:rsid w:val="0075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01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1D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F3A5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22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ssionalplaybook.net/upload-a-respons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7AF2-1444-4143-B061-98F2737A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 Berkery</dc:creator>
  <cp:keywords/>
  <dc:description/>
  <cp:lastModifiedBy>Tad</cp:lastModifiedBy>
  <cp:revision>12</cp:revision>
  <cp:lastPrinted>2018-09-22T21:05:00Z</cp:lastPrinted>
  <dcterms:created xsi:type="dcterms:W3CDTF">2018-08-01T20:18:00Z</dcterms:created>
  <dcterms:modified xsi:type="dcterms:W3CDTF">2018-09-22T21:05:00Z</dcterms:modified>
</cp:coreProperties>
</file>